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1E0BA71E" w:rsidR="00012B69" w:rsidRPr="00E9130F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0C8E65E8" w14:textId="5FF775F8" w:rsidR="00E9130F" w:rsidRDefault="00AF7CEB" w:rsidP="00E91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E43353">
        <w:rPr>
          <w:rFonts w:ascii="Times New Roman" w:hAnsi="Times New Roman" w:cs="Times New Roman"/>
        </w:rPr>
        <w:t>mettre en</w:t>
      </w:r>
      <w:r>
        <w:rPr>
          <w:rFonts w:ascii="Times New Roman" w:hAnsi="Times New Roman" w:cs="Times New Roman"/>
        </w:rPr>
        <w:t xml:space="preserve"> </w:t>
      </w:r>
      <w:r w:rsidR="00E43353"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>**</w:t>
      </w:r>
    </w:p>
    <w:p w14:paraId="4DE83F29" w14:textId="3EFEB350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</w:t>
      </w:r>
      <w:r w:rsidR="00BA5E4B">
        <w:rPr>
          <w:rFonts w:ascii="Times New Roman" w:hAnsi="Times New Roman" w:cs="Times New Roman"/>
          <w:sz w:val="24"/>
          <w:szCs w:val="24"/>
        </w:rPr>
        <w:t>, mais vous pouvez un vrai ordinateur</w:t>
      </w:r>
      <w:r w:rsidR="00A93315">
        <w:rPr>
          <w:rFonts w:ascii="Times New Roman" w:hAnsi="Times New Roman" w:cs="Times New Roman"/>
          <w:sz w:val="24"/>
          <w:szCs w:val="24"/>
        </w:rPr>
        <w:t xml:space="preserve"> si vous désir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</w:t>
      </w:r>
      <w:r w:rsidR="00324F8C">
        <w:rPr>
          <w:rFonts w:ascii="Times New Roman" w:hAnsi="Times New Roman" w:cs="Times New Roman"/>
          <w:sz w:val="24"/>
          <w:szCs w:val="24"/>
        </w:rPr>
        <w:t xml:space="preserve">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4228CD">
        <w:rPr>
          <w:rFonts w:ascii="Times New Roman" w:hAnsi="Times New Roman" w:cs="Times New Roman"/>
          <w:sz w:val="24"/>
          <w:szCs w:val="24"/>
        </w:rPr>
        <w:t xml:space="preserve">Ensuite, il va y avoir </w:t>
      </w:r>
      <w:r w:rsidR="004228CD" w:rsidRPr="00A12D5F">
        <w:rPr>
          <w:rFonts w:ascii="Times New Roman" w:hAnsi="Times New Roman" w:cs="Times New Roman"/>
          <w:sz w:val="24"/>
          <w:szCs w:val="24"/>
          <w:highlight w:val="yellow"/>
        </w:rPr>
        <w:t>WampServer</w:t>
      </w:r>
      <w:r w:rsidR="004228CD">
        <w:rPr>
          <w:rFonts w:ascii="Times New Roman" w:hAnsi="Times New Roman" w:cs="Times New Roman"/>
          <w:sz w:val="24"/>
          <w:szCs w:val="24"/>
        </w:rPr>
        <w:t xml:space="preserve"> qui va permettre d’héberger le site </w:t>
      </w:r>
      <w:r w:rsidR="00A12D5F">
        <w:rPr>
          <w:rFonts w:ascii="Times New Roman" w:hAnsi="Times New Roman" w:cs="Times New Roman"/>
          <w:sz w:val="24"/>
          <w:szCs w:val="24"/>
        </w:rPr>
        <w:t xml:space="preserve">web </w:t>
      </w:r>
      <w:r w:rsidR="004228CD">
        <w:rPr>
          <w:rFonts w:ascii="Times New Roman" w:hAnsi="Times New Roman" w:cs="Times New Roman"/>
          <w:sz w:val="24"/>
          <w:szCs w:val="24"/>
        </w:rPr>
        <w:t xml:space="preserve">et la base de données avec </w:t>
      </w:r>
      <w:r w:rsidR="004228CD" w:rsidRPr="00A12D5F">
        <w:rPr>
          <w:rFonts w:ascii="Times New Roman" w:hAnsi="Times New Roman" w:cs="Times New Roman"/>
          <w:sz w:val="24"/>
          <w:szCs w:val="24"/>
          <w:highlight w:val="yellow"/>
        </w:rPr>
        <w:t>Apache</w:t>
      </w:r>
      <w:r w:rsidR="004228CD">
        <w:rPr>
          <w:rFonts w:ascii="Times New Roman" w:hAnsi="Times New Roman" w:cs="Times New Roman"/>
          <w:sz w:val="24"/>
          <w:szCs w:val="24"/>
        </w:rPr>
        <w:t xml:space="preserve"> et </w:t>
      </w:r>
      <w:r w:rsidR="004228CD" w:rsidRPr="00A12D5F">
        <w:rPr>
          <w:rFonts w:ascii="Times New Roman" w:hAnsi="Times New Roman" w:cs="Times New Roman"/>
          <w:sz w:val="24"/>
          <w:szCs w:val="24"/>
          <w:highlight w:val="yellow"/>
        </w:rPr>
        <w:t>phpMyAdmin</w:t>
      </w:r>
      <w:r w:rsidR="004228CD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</w:t>
      </w:r>
      <w:r w:rsidR="00C97B5E">
        <w:rPr>
          <w:rFonts w:ascii="Times New Roman" w:hAnsi="Times New Roman" w:cs="Times New Roman"/>
          <w:sz w:val="24"/>
          <w:szCs w:val="24"/>
        </w:rPr>
        <w:t xml:space="preserve">La base donnée va servir à garder les données de la machine (Simulation) recueilli par le script. Le site web va afficher les données de la base de </w:t>
      </w:r>
      <w:r w:rsidR="008917EB">
        <w:rPr>
          <w:rFonts w:ascii="Times New Roman" w:hAnsi="Times New Roman" w:cs="Times New Roman"/>
          <w:sz w:val="24"/>
          <w:szCs w:val="24"/>
        </w:rPr>
        <w:t>données</w:t>
      </w:r>
      <w:r w:rsidR="00C97B5E">
        <w:rPr>
          <w:rFonts w:ascii="Times New Roman" w:hAnsi="Times New Roman" w:cs="Times New Roman"/>
          <w:sz w:val="24"/>
          <w:szCs w:val="24"/>
        </w:rPr>
        <w:t xml:space="preserve"> en temps réel. </w:t>
      </w:r>
      <w:r w:rsidR="00373545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</w:p>
    <w:p w14:paraId="7F142784" w14:textId="3BA0E414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.</w:t>
      </w:r>
    </w:p>
    <w:p w14:paraId="0C9F0519" w14:textId="58CFA2B3" w:rsidR="000433A7" w:rsidRPr="00C6674E" w:rsidRDefault="000433A7" w:rsidP="00DE255C">
      <w:pPr>
        <w:rPr>
          <w:rFonts w:ascii="Times New Roman" w:hAnsi="Times New Roman" w:cs="Times New Roman"/>
          <w:sz w:val="28"/>
          <w:szCs w:val="28"/>
        </w:rPr>
      </w:pPr>
      <w:r w:rsidRPr="00C6674E">
        <w:rPr>
          <w:rFonts w:ascii="Times New Roman" w:hAnsi="Times New Roman" w:cs="Times New Roman"/>
          <w:sz w:val="28"/>
          <w:szCs w:val="28"/>
        </w:rPr>
        <w:t>Créer la machine virtuelle </w:t>
      </w:r>
      <w:r w:rsidR="00215216">
        <w:rPr>
          <w:rFonts w:ascii="Times New Roman" w:hAnsi="Times New Roman" w:cs="Times New Roman"/>
          <w:sz w:val="28"/>
          <w:szCs w:val="28"/>
        </w:rPr>
        <w:t xml:space="preserve">(Si vous utiliser un vrai ordinateur, commencer à l’étape 6) </w:t>
      </w:r>
      <w:r w:rsidRPr="00C6674E">
        <w:rPr>
          <w:rFonts w:ascii="Times New Roman" w:hAnsi="Times New Roman" w:cs="Times New Roman"/>
          <w:sz w:val="28"/>
          <w:szCs w:val="28"/>
        </w:rPr>
        <w:t>:</w:t>
      </w:r>
    </w:p>
    <w:p w14:paraId="51B80B2D" w14:textId="007D9146" w:rsidR="00736137" w:rsidRPr="000D66F1" w:rsidRDefault="00126729" w:rsidP="000D66F1">
      <w:pPr>
        <w:pStyle w:val="Titre1"/>
      </w:pPr>
      <w:r w:rsidRPr="000D66F1">
        <w:t>Installer VirtualBox 6.</w:t>
      </w:r>
      <w:r w:rsidR="00E617A0">
        <w:t>1.4</w:t>
      </w:r>
      <w:r w:rsidRPr="000D66F1">
        <w:t xml:space="preserve">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32C93CFB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4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12855E5D" w:rsidR="00A63E71" w:rsidRDefault="000075C4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132F66A1">
                <wp:simplePos x="0" y="0"/>
                <wp:positionH relativeFrom="margin">
                  <wp:posOffset>3108503</wp:posOffset>
                </wp:positionH>
                <wp:positionV relativeFrom="paragraph">
                  <wp:posOffset>129679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C5C0" id="Connecteur droit avec flèche 62" o:spid="_x0000_s1026" type="#_x0000_t32" style="position:absolute;margin-left:244.75pt;margin-top:102.1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1C80DBF9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16839CC0">
                <wp:simplePos x="0" y="0"/>
                <wp:positionH relativeFrom="margin">
                  <wp:posOffset>604596</wp:posOffset>
                </wp:positionH>
                <wp:positionV relativeFrom="paragraph">
                  <wp:posOffset>3240202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33C5" id="Connecteur droit avec flèche 192" o:spid="_x0000_s1026" type="#_x0000_t32" style="position:absolute;margin-left:47.6pt;margin-top:255.1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C9KfMN4wAAAAo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5FF68D34">
                <wp:simplePos x="0" y="0"/>
                <wp:positionH relativeFrom="margin">
                  <wp:posOffset>2845283</wp:posOffset>
                </wp:positionH>
                <wp:positionV relativeFrom="paragraph">
                  <wp:posOffset>5732145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B08" id="Connecteur droit avec flèche 63" o:spid="_x0000_s1026" type="#_x0000_t32" style="position:absolute;margin-left:224.05pt;margin-top:451.3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j03w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1093DCD5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138BA229">
                <wp:simplePos x="0" y="0"/>
                <wp:positionH relativeFrom="margin">
                  <wp:posOffset>2355494</wp:posOffset>
                </wp:positionH>
                <wp:positionV relativeFrom="paragraph">
                  <wp:posOffset>131986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5449" id="Connecteur droit avec flèche 193" o:spid="_x0000_s1026" type="#_x0000_t32" style="position:absolute;margin-left:185.45pt;margin-top:103.9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6ED8BD02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0BD7E5D3">
                <wp:simplePos x="0" y="0"/>
                <wp:positionH relativeFrom="margin">
                  <wp:posOffset>2428646</wp:posOffset>
                </wp:positionH>
                <wp:positionV relativeFrom="paragraph">
                  <wp:posOffset>3785083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6464" id="Connecteur droit avec flèche 194" o:spid="_x0000_s1026" type="#_x0000_t32" style="position:absolute;margin-left:191.25pt;margin-top:298.05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343013ED" w:rsidR="00B27DBA" w:rsidRDefault="00B27DBA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7FEB09F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015131DE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a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0813B418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proofErr w:type="gramStart"/>
      <w:r w:rsidR="00D37303">
        <w:rPr>
          <w:rFonts w:ascii="Times New Roman" w:hAnsi="Times New Roman" w:cs="Times New Roman"/>
          <w:sz w:val="24"/>
          <w:szCs w:val="24"/>
        </w:rPr>
        <w:t>voulez</w:t>
      </w:r>
      <w:proofErr w:type="gramEnd"/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16915E0A" w:rsidR="00F56EB7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n gardant votre machine virtuelle ouverte, aller sur votre ordinateur et copier le dossier « 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ServeurVM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 » qu’on vous a remis et copier le dans la machine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vitruelle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32E14B4" w14:textId="44944E36" w:rsidR="00EF61AD" w:rsidRDefault="00F56EB7" w:rsidP="000D66F1">
      <w:pPr>
        <w:pStyle w:val="Titre1"/>
      </w:pPr>
      <w:r w:rsidRPr="00487BA2">
        <w:t>Installer Python 3</w:t>
      </w:r>
      <w:r w:rsidR="00E617A0">
        <w:t>.8.2</w:t>
      </w:r>
      <w:r w:rsidRPr="00487BA2">
        <w:t>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4475A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45C7692D" w:rsidR="00297900" w:rsidRDefault="00F56EB7" w:rsidP="000D66F1">
      <w:pPr>
        <w:pStyle w:val="Titre1"/>
      </w:pPr>
      <w:r w:rsidRPr="00487BA2">
        <w:t xml:space="preserve">Installer </w:t>
      </w:r>
      <w:proofErr w:type="spellStart"/>
      <w:r w:rsidRPr="00487BA2">
        <w:t>pip</w:t>
      </w:r>
      <w:proofErr w:type="spellEnd"/>
      <w:r w:rsidRPr="00487BA2">
        <w:t> </w:t>
      </w:r>
      <w:r w:rsidR="00297900" w:rsidRPr="00487BA2">
        <w:t>(Environ 25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 xml:space="preserve">Installer </w:t>
      </w:r>
      <w:proofErr w:type="spellStart"/>
      <w:r>
        <w:t>paho-mqtt</w:t>
      </w:r>
      <w:proofErr w:type="spellEnd"/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66380812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0E9A7E46" w14:textId="58C82D10" w:rsidR="00461492" w:rsidRDefault="00461492" w:rsidP="000D66F1">
      <w:pPr>
        <w:pStyle w:val="Titre1"/>
      </w:pPr>
      <w:r>
        <w:t xml:space="preserve">Installer </w:t>
      </w:r>
      <w:r w:rsidR="00E844A2">
        <w:t>WampServer</w:t>
      </w:r>
      <w:r w:rsidR="00E617A0">
        <w:t xml:space="preserve"> 3.2.0</w:t>
      </w:r>
      <w:r w:rsidR="00E844A2">
        <w:t xml:space="preserve"> (</w:t>
      </w:r>
      <w:r>
        <w:t xml:space="preserve">Environ </w:t>
      </w:r>
      <w:r w:rsidR="00D34F6A">
        <w:t>4</w:t>
      </w:r>
      <w:r>
        <w:t xml:space="preserve"> minutes)</w:t>
      </w:r>
      <w:r w:rsidR="00C61E75">
        <w:t xml:space="preserve"> </w:t>
      </w:r>
      <w:r>
        <w:t xml:space="preserve">: </w:t>
      </w:r>
    </w:p>
    <w:p w14:paraId="06B98167" w14:textId="73891894" w:rsidR="00461492" w:rsidRDefault="0047724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45">
        <w:rPr>
          <w:rFonts w:ascii="Times New Roman" w:hAnsi="Times New Roman" w:cs="Times New Roman"/>
          <w:sz w:val="24"/>
          <w:szCs w:val="24"/>
        </w:rPr>
        <w:t>Double clique sur « wampserver3.2.0_x</w:t>
      </w:r>
      <w:r>
        <w:rPr>
          <w:rFonts w:ascii="Times New Roman" w:hAnsi="Times New Roman" w:cs="Times New Roman"/>
          <w:sz w:val="24"/>
          <w:szCs w:val="24"/>
        </w:rPr>
        <w:t>64.exe »</w:t>
      </w:r>
    </w:p>
    <w:p w14:paraId="1ABCCC27" w14:textId="04173474" w:rsidR="00D9305F" w:rsidRDefault="00CB7465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DDCB6A" wp14:editId="4AC2D9AE">
                <wp:simplePos x="0" y="0"/>
                <wp:positionH relativeFrom="column">
                  <wp:posOffset>680314</wp:posOffset>
                </wp:positionH>
                <wp:positionV relativeFrom="paragraph">
                  <wp:posOffset>1795704</wp:posOffset>
                </wp:positionV>
                <wp:extent cx="657225" cy="161925"/>
                <wp:effectExtent l="19050" t="19050" r="47625" b="66675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53.55pt;margin-top:141.4pt;width:51.75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6E01EA">
        <w:rPr>
          <w:rFonts w:ascii="Times New Roman" w:hAnsi="Times New Roman" w:cs="Times New Roman"/>
          <w:sz w:val="24"/>
          <w:szCs w:val="24"/>
        </w:rPr>
        <w:t>Suivre les instructions du téléchargement.</w: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4A8E7" wp14:editId="2C311431">
            <wp:extent cx="2687616" cy="2033625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8" cy="20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6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2E81F2" w14:textId="3820CA91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069A7" wp14:editId="1DC2135D">
                <wp:simplePos x="0" y="0"/>
                <wp:positionH relativeFrom="column">
                  <wp:posOffset>2811323</wp:posOffset>
                </wp:positionH>
                <wp:positionV relativeFrom="paragraph">
                  <wp:posOffset>8002321</wp:posOffset>
                </wp:positionV>
                <wp:extent cx="383286" cy="308585"/>
                <wp:effectExtent l="19050" t="38100" r="55245" b="15875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286" cy="3085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9505" id="Connecteur droit avec flèche 247" o:spid="_x0000_s1026" type="#_x0000_t32" style="position:absolute;margin-left:221.35pt;margin-top:630.1pt;width:30.2pt;height:24.3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6EC9BE" wp14:editId="61E115BD">
                <wp:simplePos x="0" y="0"/>
                <wp:positionH relativeFrom="margin">
                  <wp:posOffset>2763291</wp:posOffset>
                </wp:positionH>
                <wp:positionV relativeFrom="paragraph">
                  <wp:posOffset>5613350</wp:posOffset>
                </wp:positionV>
                <wp:extent cx="357988" cy="216408"/>
                <wp:effectExtent l="19050" t="38100" r="42545" b="31750"/>
                <wp:wrapNone/>
                <wp:docPr id="246" name="Connecteur droit avec flèch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88" cy="2164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7542" id="Connecteur droit avec flèche 246" o:spid="_x0000_s1026" type="#_x0000_t32" style="position:absolute;margin-left:217.6pt;margin-top:442pt;width:28.2pt;height:17.0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HJDQIAAFUEAAAOAAAAZHJzL2Uyb0RvYy54bWysVE2P0zAQvSPxHyzfadKy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471E4A" wp14:editId="6E2BD74E">
                <wp:simplePos x="0" y="0"/>
                <wp:positionH relativeFrom="column">
                  <wp:posOffset>540080</wp:posOffset>
                </wp:positionH>
                <wp:positionV relativeFrom="paragraph">
                  <wp:posOffset>3003550</wp:posOffset>
                </wp:positionV>
                <wp:extent cx="581025" cy="45085"/>
                <wp:effectExtent l="19050" t="95250" r="0" b="6921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1B94" id="Connecteur droit avec flèche 244" o:spid="_x0000_s1026" type="#_x0000_t32" style="position:absolute;margin-left:42.55pt;margin-top:236.5pt;width:45.75pt;height:3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192C1B" wp14:editId="186F9D37">
                <wp:simplePos x="0" y="0"/>
                <wp:positionH relativeFrom="column">
                  <wp:posOffset>2349550</wp:posOffset>
                </wp:positionH>
                <wp:positionV relativeFrom="paragraph">
                  <wp:posOffset>3304794</wp:posOffset>
                </wp:positionV>
                <wp:extent cx="581178" cy="45719"/>
                <wp:effectExtent l="19050" t="95250" r="0" b="69215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AC96" id="Connecteur droit avec flèche 245" o:spid="_x0000_s1026" type="#_x0000_t32" style="position:absolute;margin-left:185pt;margin-top:260.2pt;width:45.75pt;height:3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C44F1" wp14:editId="63497EDC">
                <wp:simplePos x="0" y="0"/>
                <wp:positionH relativeFrom="column">
                  <wp:posOffset>1797253</wp:posOffset>
                </wp:positionH>
                <wp:positionV relativeFrom="paragraph">
                  <wp:posOffset>1073430</wp:posOffset>
                </wp:positionV>
                <wp:extent cx="581178" cy="45719"/>
                <wp:effectExtent l="19050" t="95250" r="0" b="6921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17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F81" id="Connecteur droit avec flèche 243" o:spid="_x0000_s1026" type="#_x0000_t32" style="position:absolute;margin-left:141.5pt;margin-top:84.5pt;width:45.75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7F2D3" wp14:editId="0BF55BD4">
            <wp:extent cx="2582266" cy="1226629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18" cy="122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99937" wp14:editId="6718E9C1">
            <wp:extent cx="2845613" cy="219537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1" cy="2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51B0" wp14:editId="32D99285">
            <wp:extent cx="2984602" cy="2295810"/>
            <wp:effectExtent l="0" t="0" r="6350" b="952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47" cy="23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E31E2" wp14:editId="75D0B837">
            <wp:extent cx="3079699" cy="2389801"/>
            <wp:effectExtent l="0" t="0" r="6985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85" cy="239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FF49" w14:textId="0B41D125" w:rsidR="00D9305F" w:rsidRDefault="00CB7465" w:rsidP="00D9305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3A264A" wp14:editId="0DC4B165">
                <wp:simplePos x="0" y="0"/>
                <wp:positionH relativeFrom="column">
                  <wp:posOffset>2887675</wp:posOffset>
                </wp:positionH>
                <wp:positionV relativeFrom="paragraph">
                  <wp:posOffset>6634887</wp:posOffset>
                </wp:positionV>
                <wp:extent cx="306832" cy="281356"/>
                <wp:effectExtent l="19050" t="19050" r="74295" b="42545"/>
                <wp:wrapNone/>
                <wp:docPr id="250" name="Connecteur droit avec flèch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32" cy="2813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9BD7" id="Connecteur droit avec flèche 250" o:spid="_x0000_s1026" type="#_x0000_t32" style="position:absolute;margin-left:227.4pt;margin-top:522.45pt;width:24.15pt;height:2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312686" wp14:editId="45556E03">
                <wp:simplePos x="0" y="0"/>
                <wp:positionH relativeFrom="column">
                  <wp:posOffset>2789631</wp:posOffset>
                </wp:positionH>
                <wp:positionV relativeFrom="paragraph">
                  <wp:posOffset>4600702</wp:posOffset>
                </wp:positionV>
                <wp:extent cx="354025" cy="308584"/>
                <wp:effectExtent l="19050" t="38100" r="46355" b="15875"/>
                <wp:wrapNone/>
                <wp:docPr id="249" name="Connecteur droit avec flèch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25" cy="3085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A093" id="Connecteur droit avec flèche 249" o:spid="_x0000_s1026" type="#_x0000_t32" style="position:absolute;margin-left:219.65pt;margin-top:362.25pt;width:27.9pt;height:24.3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1035FE" wp14:editId="55C5C9AD">
                <wp:simplePos x="0" y="0"/>
                <wp:positionH relativeFrom="column">
                  <wp:posOffset>2828671</wp:posOffset>
                </wp:positionH>
                <wp:positionV relativeFrom="paragraph">
                  <wp:posOffset>2238020</wp:posOffset>
                </wp:positionV>
                <wp:extent cx="351358" cy="358293"/>
                <wp:effectExtent l="19050" t="38100" r="48895" b="2286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358" cy="3582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21FE" id="Connecteur droit avec flèche 248" o:spid="_x0000_s1026" type="#_x0000_t32" style="position:absolute;margin-left:222.75pt;margin-top:176.2pt;width:27.65pt;height:28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25DA" wp14:editId="0215C1E8">
            <wp:extent cx="3043123" cy="2349779"/>
            <wp:effectExtent l="0" t="0" r="508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D309D" wp14:editId="2827FCD5">
            <wp:extent cx="3006547" cy="2347516"/>
            <wp:effectExtent l="0" t="0" r="381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04" cy="23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16244" wp14:editId="3291CF59">
            <wp:extent cx="3050439" cy="2362381"/>
            <wp:effectExtent l="0" t="0" r="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05" cy="2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E462" w14:textId="2A6BF925" w:rsidR="000A472E" w:rsidRDefault="00D9305F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va commencer</w:t>
      </w:r>
      <w:r w:rsidR="000A472E">
        <w:rPr>
          <w:rFonts w:ascii="Times New Roman" w:hAnsi="Times New Roman" w:cs="Times New Roman"/>
          <w:sz w:val="24"/>
          <w:szCs w:val="24"/>
        </w:rPr>
        <w:t>, e</w:t>
      </w:r>
      <w:r w:rsidR="000A472E" w:rsidRPr="000A472E">
        <w:rPr>
          <w:rFonts w:ascii="Times New Roman" w:hAnsi="Times New Roman" w:cs="Times New Roman"/>
          <w:sz w:val="24"/>
          <w:szCs w:val="24"/>
        </w:rPr>
        <w:t>nsuite, il va rester quelques questions et c’est fini.</w:t>
      </w:r>
    </w:p>
    <w:p w14:paraId="4AFC188A" w14:textId="1518C6A2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998C39" wp14:editId="143D2544">
                <wp:simplePos x="0" y="0"/>
                <wp:positionH relativeFrom="column">
                  <wp:posOffset>2174596</wp:posOffset>
                </wp:positionH>
                <wp:positionV relativeFrom="paragraph">
                  <wp:posOffset>1799056</wp:posOffset>
                </wp:positionV>
                <wp:extent cx="412546" cy="286639"/>
                <wp:effectExtent l="19050" t="38100" r="45085" b="18415"/>
                <wp:wrapNone/>
                <wp:docPr id="251" name="Connecteur droit avec flèch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582" id="Connecteur droit avec flèche 251" o:spid="_x0000_s1026" type="#_x0000_t32" style="position:absolute;margin-left:171.25pt;margin-top:141.65pt;width:32.5pt;height:22.5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Choisir le navigateur (Par défaut c’est internet explorer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067AC" wp14:editId="76E41E65">
            <wp:extent cx="2896819" cy="2239324"/>
            <wp:effectExtent l="0" t="0" r="0" b="889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7" cy="22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356B1BC" w14:textId="40B22D04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3AFA2E" wp14:editId="31B5A1AB">
                <wp:simplePos x="0" y="0"/>
                <wp:positionH relativeFrom="column">
                  <wp:posOffset>2246808</wp:posOffset>
                </wp:positionH>
                <wp:positionV relativeFrom="paragraph">
                  <wp:posOffset>1819758</wp:posOffset>
                </wp:positionV>
                <wp:extent cx="412546" cy="286639"/>
                <wp:effectExtent l="19050" t="38100" r="45085" b="18415"/>
                <wp:wrapNone/>
                <wp:docPr id="252" name="Connecteur droit avec flèch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E568" id="Connecteur droit avec flèche 252" o:spid="_x0000_s1026" type="#_x0000_t32" style="position:absolute;margin-left:176.9pt;margin-top:143.3pt;width:32.5pt;height:22.5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 xml:space="preserve">Choisir l’éditeur de texte (Par défaut c’est </w:t>
      </w:r>
      <w:proofErr w:type="spellStart"/>
      <w:r w:rsidR="000A472E">
        <w:rPr>
          <w:rFonts w:ascii="Times New Roman" w:hAnsi="Times New Roman" w:cs="Times New Roman"/>
          <w:sz w:val="24"/>
          <w:szCs w:val="24"/>
        </w:rPr>
        <w:t>Bloc-Note</w:t>
      </w:r>
      <w:proofErr w:type="spellEnd"/>
      <w:r w:rsidR="000A472E">
        <w:rPr>
          <w:rFonts w:ascii="Times New Roman" w:hAnsi="Times New Roman" w:cs="Times New Roman"/>
          <w:sz w:val="24"/>
          <w:szCs w:val="24"/>
        </w:rPr>
        <w:t>)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AD414" wp14:editId="367769DE">
            <wp:extent cx="2984602" cy="2279904"/>
            <wp:effectExtent l="0" t="0" r="6350" b="635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3" cy="22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EC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3E34362" w14:textId="2D1B40F6" w:rsidR="000A472E" w:rsidRDefault="00DE0EC5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5B7E54" wp14:editId="61B6674A">
                <wp:simplePos x="0" y="0"/>
                <wp:positionH relativeFrom="column">
                  <wp:posOffset>2984601</wp:posOffset>
                </wp:positionH>
                <wp:positionV relativeFrom="paragraph">
                  <wp:posOffset>2710739</wp:posOffset>
                </wp:positionV>
                <wp:extent cx="412546" cy="286639"/>
                <wp:effectExtent l="19050" t="38100" r="45085" b="18415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46" cy="2866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4F5" id="Connecteur droit avec flèche 253" o:spid="_x0000_s1026" type="#_x0000_t32" style="position:absolute;margin-left:235pt;margin-top:213.45pt;width:32.5pt;height:22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Dernière question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0D2D6" wp14:editId="1741572A">
            <wp:extent cx="3452775" cy="2673966"/>
            <wp:effectExtent l="0" t="0" r="0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6" cy="268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87D" w:rsidRPr="001B18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6AAF04" w14:textId="0997E6BA" w:rsidR="000A472E" w:rsidRDefault="001B187D" w:rsidP="000A472E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FDBCA8" wp14:editId="71B73E8E">
                <wp:simplePos x="0" y="0"/>
                <wp:positionH relativeFrom="column">
                  <wp:posOffset>4423715</wp:posOffset>
                </wp:positionH>
                <wp:positionV relativeFrom="paragraph">
                  <wp:posOffset>3037916</wp:posOffset>
                </wp:positionV>
                <wp:extent cx="370180" cy="319253"/>
                <wp:effectExtent l="38100" t="19050" r="30480" b="4318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180" cy="3192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DB3" id="Connecteur droit avec flèche 254" o:spid="_x0000_s1026" type="#_x0000_t32" style="position:absolute;margin-left:348.3pt;margin-top:239.2pt;width:29.15pt;height:25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" strokecolor="red" strokeweight="3pt">
                <v:stroke endarrow="block" joinstyle="miter"/>
              </v:shape>
            </w:pict>
          </mc:Fallback>
        </mc:AlternateContent>
      </w:r>
      <w:r w:rsidR="000A472E">
        <w:rPr>
          <w:rFonts w:ascii="Times New Roman" w:hAnsi="Times New Roman" w:cs="Times New Roman"/>
          <w:sz w:val="24"/>
          <w:szCs w:val="24"/>
        </w:rPr>
        <w:t>Fini.</w:t>
      </w:r>
      <w:r w:rsidR="000A47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C6064" wp14:editId="4FB400F2">
            <wp:extent cx="4411066" cy="3373642"/>
            <wp:effectExtent l="0" t="0" r="8890" b="0"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64" cy="33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7883" w14:textId="5523DBBF" w:rsidR="00461492" w:rsidRDefault="00E844A2" w:rsidP="000D66F1">
      <w:pPr>
        <w:pStyle w:val="Titre1"/>
      </w:pPr>
      <w:r>
        <w:t>Configurer</w:t>
      </w:r>
      <w:r w:rsidR="00461492">
        <w:t>… (Environ x minutes)</w:t>
      </w:r>
      <w:r w:rsidR="00C61E75">
        <w:t xml:space="preserve"> </w:t>
      </w:r>
      <w:r w:rsidR="00461492">
        <w:t>:</w:t>
      </w:r>
    </w:p>
    <w:p w14:paraId="2D70C618" w14:textId="4F82C16F" w:rsidR="00C6674E" w:rsidRPr="00C6674E" w:rsidRDefault="00461492" w:rsidP="00C6674E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1492">
        <w:rPr>
          <w:rFonts w:ascii="Times New Roman" w:hAnsi="Times New Roman" w:cs="Times New Roman"/>
          <w:sz w:val="24"/>
          <w:szCs w:val="24"/>
          <w:highlight w:val="yellow"/>
        </w:rPr>
        <w:t>Faire…</w:t>
      </w:r>
    </w:p>
    <w:p w14:paraId="3BAD5BB9" w14:textId="4BD87276" w:rsidR="00126729" w:rsidRPr="00C6674E" w:rsidRDefault="00461492" w:rsidP="00126729">
      <w:pPr>
        <w:pStyle w:val="Titre1"/>
        <w:rPr>
          <w:highlight w:val="yellow"/>
        </w:rPr>
      </w:pPr>
      <w:r>
        <w:rPr>
          <w:highlight w:val="yellow"/>
        </w:rPr>
        <w:t>Test</w:t>
      </w:r>
    </w:p>
    <w:sectPr w:rsidR="00126729" w:rsidRPr="00C6674E" w:rsidSect="00F217CA">
      <w:headerReference w:type="default" r:id="rId6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846E" w14:textId="77777777" w:rsidR="00860813" w:rsidRDefault="00860813" w:rsidP="00DE255C">
      <w:pPr>
        <w:spacing w:after="0" w:line="240" w:lineRule="auto"/>
      </w:pPr>
      <w:r>
        <w:separator/>
      </w:r>
    </w:p>
  </w:endnote>
  <w:endnote w:type="continuationSeparator" w:id="0">
    <w:p w14:paraId="41DA8535" w14:textId="77777777" w:rsidR="00860813" w:rsidRDefault="00860813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7157" w14:textId="77777777" w:rsidR="00860813" w:rsidRDefault="00860813" w:rsidP="00DE255C">
      <w:pPr>
        <w:spacing w:after="0" w:line="240" w:lineRule="auto"/>
      </w:pPr>
      <w:r>
        <w:separator/>
      </w:r>
    </w:p>
  </w:footnote>
  <w:footnote w:type="continuationSeparator" w:id="0">
    <w:p w14:paraId="333395A6" w14:textId="77777777" w:rsidR="00860813" w:rsidRDefault="00860813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E6BDA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F260F"/>
    <w:multiLevelType w:val="hybridMultilevel"/>
    <w:tmpl w:val="7604EE44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2D4A1A"/>
    <w:multiLevelType w:val="hybridMultilevel"/>
    <w:tmpl w:val="5AA0015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9B0EB8"/>
    <w:multiLevelType w:val="hybridMultilevel"/>
    <w:tmpl w:val="BC709E9E"/>
    <w:lvl w:ilvl="0" w:tplc="64C2D6EE">
      <w:start w:val="1"/>
      <w:numFmt w:val="decimal"/>
      <w:pStyle w:val="Style1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C6A0F"/>
    <w:multiLevelType w:val="hybridMultilevel"/>
    <w:tmpl w:val="52A041A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302AF"/>
    <w:rsid w:val="000433A7"/>
    <w:rsid w:val="000701FE"/>
    <w:rsid w:val="000A472E"/>
    <w:rsid w:val="000D66F1"/>
    <w:rsid w:val="000F010A"/>
    <w:rsid w:val="000F0735"/>
    <w:rsid w:val="000F7122"/>
    <w:rsid w:val="00126729"/>
    <w:rsid w:val="001B187D"/>
    <w:rsid w:val="00202E8A"/>
    <w:rsid w:val="00215216"/>
    <w:rsid w:val="002315B7"/>
    <w:rsid w:val="002746A1"/>
    <w:rsid w:val="00297900"/>
    <w:rsid w:val="002C6895"/>
    <w:rsid w:val="00324550"/>
    <w:rsid w:val="00324F8C"/>
    <w:rsid w:val="00373545"/>
    <w:rsid w:val="003D6B11"/>
    <w:rsid w:val="0040074F"/>
    <w:rsid w:val="00413AC1"/>
    <w:rsid w:val="004228CD"/>
    <w:rsid w:val="004475AB"/>
    <w:rsid w:val="00461492"/>
    <w:rsid w:val="00477245"/>
    <w:rsid w:val="00487BA2"/>
    <w:rsid w:val="004A5B36"/>
    <w:rsid w:val="004B0877"/>
    <w:rsid w:val="004F25E9"/>
    <w:rsid w:val="005E77A2"/>
    <w:rsid w:val="006533F1"/>
    <w:rsid w:val="00653C0E"/>
    <w:rsid w:val="00654B04"/>
    <w:rsid w:val="00663205"/>
    <w:rsid w:val="00667744"/>
    <w:rsid w:val="00670F29"/>
    <w:rsid w:val="00684424"/>
    <w:rsid w:val="006911B1"/>
    <w:rsid w:val="006A10A8"/>
    <w:rsid w:val="006A6771"/>
    <w:rsid w:val="006C7D5B"/>
    <w:rsid w:val="006E01EA"/>
    <w:rsid w:val="006E178A"/>
    <w:rsid w:val="00724137"/>
    <w:rsid w:val="00736137"/>
    <w:rsid w:val="007567D4"/>
    <w:rsid w:val="00757224"/>
    <w:rsid w:val="007716E6"/>
    <w:rsid w:val="00772181"/>
    <w:rsid w:val="00785688"/>
    <w:rsid w:val="007C370D"/>
    <w:rsid w:val="007D18BD"/>
    <w:rsid w:val="007D56B8"/>
    <w:rsid w:val="007E1D9F"/>
    <w:rsid w:val="007F30DB"/>
    <w:rsid w:val="007F57CA"/>
    <w:rsid w:val="00801E89"/>
    <w:rsid w:val="00815122"/>
    <w:rsid w:val="00821D48"/>
    <w:rsid w:val="00845CFE"/>
    <w:rsid w:val="00860813"/>
    <w:rsid w:val="008859C9"/>
    <w:rsid w:val="008917EB"/>
    <w:rsid w:val="008A792A"/>
    <w:rsid w:val="008E2C62"/>
    <w:rsid w:val="00924745"/>
    <w:rsid w:val="00934F25"/>
    <w:rsid w:val="00940CA8"/>
    <w:rsid w:val="00950A33"/>
    <w:rsid w:val="009A7180"/>
    <w:rsid w:val="009F3898"/>
    <w:rsid w:val="009F4B2D"/>
    <w:rsid w:val="00A12D5F"/>
    <w:rsid w:val="00A30396"/>
    <w:rsid w:val="00A54F0C"/>
    <w:rsid w:val="00A63E71"/>
    <w:rsid w:val="00A767B3"/>
    <w:rsid w:val="00A854FB"/>
    <w:rsid w:val="00A93315"/>
    <w:rsid w:val="00A96773"/>
    <w:rsid w:val="00AF7CEB"/>
    <w:rsid w:val="00B0135E"/>
    <w:rsid w:val="00B27DBA"/>
    <w:rsid w:val="00B81B95"/>
    <w:rsid w:val="00B93741"/>
    <w:rsid w:val="00BA5E4B"/>
    <w:rsid w:val="00BB4AA2"/>
    <w:rsid w:val="00BF1195"/>
    <w:rsid w:val="00C04E63"/>
    <w:rsid w:val="00C24308"/>
    <w:rsid w:val="00C61E75"/>
    <w:rsid w:val="00C6674E"/>
    <w:rsid w:val="00C97B5E"/>
    <w:rsid w:val="00CB7465"/>
    <w:rsid w:val="00D07760"/>
    <w:rsid w:val="00D34F6A"/>
    <w:rsid w:val="00D37303"/>
    <w:rsid w:val="00D473EB"/>
    <w:rsid w:val="00D62DFD"/>
    <w:rsid w:val="00D6767A"/>
    <w:rsid w:val="00D6775F"/>
    <w:rsid w:val="00D729BD"/>
    <w:rsid w:val="00D9305F"/>
    <w:rsid w:val="00D943DC"/>
    <w:rsid w:val="00DB7FD2"/>
    <w:rsid w:val="00DE0EC5"/>
    <w:rsid w:val="00DE255C"/>
    <w:rsid w:val="00DF24B2"/>
    <w:rsid w:val="00DF6A5B"/>
    <w:rsid w:val="00E43353"/>
    <w:rsid w:val="00E617A0"/>
    <w:rsid w:val="00E844A2"/>
    <w:rsid w:val="00E9130F"/>
    <w:rsid w:val="00E9551E"/>
    <w:rsid w:val="00EE5A24"/>
    <w:rsid w:val="00EF61AD"/>
    <w:rsid w:val="00F217CA"/>
    <w:rsid w:val="00F56EB7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71AA-6311-40F5-98BB-C210C9D3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67</cp:revision>
  <dcterms:created xsi:type="dcterms:W3CDTF">2020-04-22T19:51:00Z</dcterms:created>
  <dcterms:modified xsi:type="dcterms:W3CDTF">2020-04-28T19:07:00Z</dcterms:modified>
</cp:coreProperties>
</file>